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81A" w:rsidRPr="00E1179C" w:rsidRDefault="0080081A" w:rsidP="0080081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1179C">
        <w:rPr>
          <w:rStyle w:val="a5"/>
          <w:rFonts w:ascii="Times New Roman" w:hAnsi="Times New Roman" w:cs="Times New Roman"/>
          <w:color w:val="333333"/>
          <w:sz w:val="28"/>
          <w:szCs w:val="28"/>
        </w:rPr>
        <w:t>АДМИНИСТРАЦИЯ</w:t>
      </w:r>
    </w:p>
    <w:p w:rsidR="0080081A" w:rsidRPr="00E1179C" w:rsidRDefault="00707AD4" w:rsidP="0080081A">
      <w:pPr>
        <w:pStyle w:val="a3"/>
        <w:jc w:val="center"/>
        <w:rPr>
          <w:rStyle w:val="a5"/>
          <w:rFonts w:ascii="Times New Roman" w:hAnsi="Times New Roman" w:cs="Times New Roman"/>
          <w:color w:val="333333"/>
          <w:sz w:val="28"/>
          <w:szCs w:val="28"/>
        </w:rPr>
      </w:pPr>
      <w:r>
        <w:rPr>
          <w:rStyle w:val="a5"/>
          <w:rFonts w:ascii="Times New Roman" w:hAnsi="Times New Roman" w:cs="Times New Roman"/>
          <w:color w:val="333333"/>
          <w:sz w:val="28"/>
          <w:szCs w:val="28"/>
        </w:rPr>
        <w:t>КАНАЕ</w:t>
      </w:r>
      <w:r w:rsidR="0080081A" w:rsidRPr="00E1179C">
        <w:rPr>
          <w:rStyle w:val="a5"/>
          <w:rFonts w:ascii="Times New Roman" w:hAnsi="Times New Roman" w:cs="Times New Roman"/>
          <w:color w:val="333333"/>
          <w:sz w:val="28"/>
          <w:szCs w:val="28"/>
        </w:rPr>
        <w:t>ВСКОГО МУНИЦИПАЛЬНОГО ОБРАЗОВАНИЯ</w:t>
      </w:r>
    </w:p>
    <w:p w:rsidR="0080081A" w:rsidRPr="00E1179C" w:rsidRDefault="0080081A" w:rsidP="0080081A">
      <w:pPr>
        <w:pStyle w:val="a3"/>
        <w:jc w:val="center"/>
        <w:rPr>
          <w:rStyle w:val="a5"/>
          <w:rFonts w:ascii="Times New Roman" w:hAnsi="Times New Roman" w:cs="Times New Roman"/>
          <w:color w:val="333333"/>
          <w:sz w:val="28"/>
          <w:szCs w:val="28"/>
        </w:rPr>
      </w:pPr>
      <w:r w:rsidRPr="00E1179C">
        <w:rPr>
          <w:rStyle w:val="a5"/>
          <w:rFonts w:ascii="Times New Roman" w:hAnsi="Times New Roman" w:cs="Times New Roman"/>
          <w:color w:val="333333"/>
          <w:sz w:val="28"/>
          <w:szCs w:val="28"/>
        </w:rPr>
        <w:t>ИВАНТЕЕВСКОГО МУНИЦИПАЛЬНОГО РАЙОНА</w:t>
      </w:r>
    </w:p>
    <w:p w:rsidR="0080081A" w:rsidRPr="00E1179C" w:rsidRDefault="0080081A" w:rsidP="0080081A">
      <w:pPr>
        <w:pStyle w:val="a3"/>
        <w:jc w:val="center"/>
        <w:rPr>
          <w:rStyle w:val="a5"/>
          <w:rFonts w:ascii="Times New Roman" w:hAnsi="Times New Roman" w:cs="Times New Roman"/>
          <w:color w:val="333333"/>
          <w:sz w:val="28"/>
          <w:szCs w:val="28"/>
        </w:rPr>
      </w:pPr>
      <w:r w:rsidRPr="00E1179C">
        <w:rPr>
          <w:rStyle w:val="a5"/>
          <w:rFonts w:ascii="Times New Roman" w:hAnsi="Times New Roman" w:cs="Times New Roman"/>
          <w:color w:val="333333"/>
          <w:sz w:val="28"/>
          <w:szCs w:val="28"/>
        </w:rPr>
        <w:t xml:space="preserve">САРАТОВСКОЙ ОБЛАСТИ </w:t>
      </w:r>
    </w:p>
    <w:p w:rsidR="0080081A" w:rsidRPr="00E1179C" w:rsidRDefault="0080081A" w:rsidP="0080081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3408B" w:rsidRPr="00E1179C" w:rsidRDefault="0043408B" w:rsidP="0080081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0081A" w:rsidRPr="00E1179C" w:rsidRDefault="0080081A" w:rsidP="0080081A">
      <w:pPr>
        <w:pStyle w:val="a3"/>
        <w:jc w:val="center"/>
        <w:rPr>
          <w:rStyle w:val="a5"/>
          <w:rFonts w:ascii="Times New Roman" w:hAnsi="Times New Roman" w:cs="Times New Roman"/>
          <w:color w:val="333333"/>
          <w:sz w:val="28"/>
          <w:szCs w:val="28"/>
        </w:rPr>
      </w:pPr>
      <w:r w:rsidRPr="00E1179C">
        <w:rPr>
          <w:rStyle w:val="a5"/>
          <w:rFonts w:ascii="Times New Roman" w:hAnsi="Times New Roman" w:cs="Times New Roman"/>
          <w:color w:val="333333"/>
          <w:sz w:val="28"/>
          <w:szCs w:val="28"/>
        </w:rPr>
        <w:t>ПОСТАНОВЛЕНИЕ</w:t>
      </w:r>
      <w:r w:rsidR="00202AB2">
        <w:rPr>
          <w:rStyle w:val="a5"/>
          <w:rFonts w:ascii="Times New Roman" w:hAnsi="Times New Roman" w:cs="Times New Roman"/>
          <w:color w:val="333333"/>
          <w:sz w:val="28"/>
          <w:szCs w:val="28"/>
        </w:rPr>
        <w:t xml:space="preserve"> № 39</w:t>
      </w:r>
    </w:p>
    <w:p w:rsidR="0080081A" w:rsidRPr="00E1179C" w:rsidRDefault="0080081A" w:rsidP="0080081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0081A" w:rsidRPr="00E1179C" w:rsidRDefault="00202AB2" w:rsidP="0080081A">
      <w:pPr>
        <w:pStyle w:val="a3"/>
        <w:rPr>
          <w:rStyle w:val="a5"/>
          <w:rFonts w:ascii="Times New Roman" w:hAnsi="Times New Roman" w:cs="Times New Roman"/>
          <w:color w:val="333333"/>
          <w:sz w:val="28"/>
          <w:szCs w:val="28"/>
        </w:rPr>
      </w:pPr>
      <w:r>
        <w:rPr>
          <w:rStyle w:val="a5"/>
          <w:rFonts w:ascii="Times New Roman" w:hAnsi="Times New Roman" w:cs="Times New Roman"/>
          <w:color w:val="333333"/>
          <w:sz w:val="28"/>
          <w:szCs w:val="28"/>
        </w:rPr>
        <w:t xml:space="preserve"> От 02.12</w:t>
      </w:r>
      <w:r w:rsidR="00707AD4">
        <w:rPr>
          <w:rStyle w:val="a5"/>
          <w:rFonts w:ascii="Times New Roman" w:hAnsi="Times New Roman" w:cs="Times New Roman"/>
          <w:color w:val="333333"/>
          <w:sz w:val="28"/>
          <w:szCs w:val="28"/>
        </w:rPr>
        <w:t xml:space="preserve">.2015 г </w:t>
      </w:r>
    </w:p>
    <w:p w:rsidR="0080081A" w:rsidRPr="00E1179C" w:rsidRDefault="0080081A" w:rsidP="0080081A">
      <w:pPr>
        <w:pStyle w:val="a3"/>
        <w:rPr>
          <w:rStyle w:val="a5"/>
          <w:rFonts w:ascii="Times New Roman" w:hAnsi="Times New Roman" w:cs="Times New Roman"/>
          <w:b w:val="0"/>
          <w:color w:val="333333"/>
          <w:sz w:val="28"/>
          <w:szCs w:val="28"/>
        </w:rPr>
      </w:pPr>
      <w:r w:rsidRPr="00E1179C">
        <w:rPr>
          <w:rStyle w:val="a5"/>
          <w:rFonts w:ascii="Times New Roman" w:hAnsi="Times New Roman" w:cs="Times New Roman"/>
          <w:color w:val="333333"/>
          <w:sz w:val="28"/>
          <w:szCs w:val="28"/>
        </w:rPr>
        <w:t xml:space="preserve">                                                 </w:t>
      </w:r>
      <w:r w:rsidR="0043408B" w:rsidRPr="00E1179C">
        <w:rPr>
          <w:rStyle w:val="a5"/>
          <w:rFonts w:ascii="Times New Roman" w:hAnsi="Times New Roman" w:cs="Times New Roman"/>
          <w:color w:val="333333"/>
          <w:sz w:val="28"/>
          <w:szCs w:val="28"/>
        </w:rPr>
        <w:t xml:space="preserve">        </w:t>
      </w:r>
      <w:r w:rsidRPr="00E1179C">
        <w:rPr>
          <w:rStyle w:val="a5"/>
          <w:rFonts w:ascii="Times New Roman" w:hAnsi="Times New Roman" w:cs="Times New Roman"/>
          <w:color w:val="333333"/>
          <w:sz w:val="28"/>
          <w:szCs w:val="28"/>
        </w:rPr>
        <w:t xml:space="preserve">  </w:t>
      </w:r>
      <w:proofErr w:type="gramStart"/>
      <w:r w:rsidR="00707AD4">
        <w:rPr>
          <w:rStyle w:val="a5"/>
          <w:rFonts w:ascii="Times New Roman" w:hAnsi="Times New Roman" w:cs="Times New Roman"/>
          <w:b w:val="0"/>
          <w:color w:val="333333"/>
          <w:sz w:val="28"/>
          <w:szCs w:val="28"/>
        </w:rPr>
        <w:t>с</w:t>
      </w:r>
      <w:proofErr w:type="gramEnd"/>
      <w:r w:rsidR="00707AD4">
        <w:rPr>
          <w:rStyle w:val="a5"/>
          <w:rFonts w:ascii="Times New Roman" w:hAnsi="Times New Roman" w:cs="Times New Roman"/>
          <w:b w:val="0"/>
          <w:color w:val="333333"/>
          <w:sz w:val="28"/>
          <w:szCs w:val="28"/>
        </w:rPr>
        <w:t>. Канае</w:t>
      </w:r>
      <w:r w:rsidRPr="00E1179C">
        <w:rPr>
          <w:rStyle w:val="a5"/>
          <w:rFonts w:ascii="Times New Roman" w:hAnsi="Times New Roman" w:cs="Times New Roman"/>
          <w:b w:val="0"/>
          <w:color w:val="333333"/>
          <w:sz w:val="28"/>
          <w:szCs w:val="28"/>
        </w:rPr>
        <w:t>вка</w:t>
      </w:r>
    </w:p>
    <w:p w:rsidR="0080081A" w:rsidRPr="00E1179C" w:rsidRDefault="0080081A" w:rsidP="0080081A">
      <w:pPr>
        <w:pStyle w:val="a3"/>
        <w:rPr>
          <w:rStyle w:val="a5"/>
          <w:rFonts w:ascii="Times New Roman" w:hAnsi="Times New Roman" w:cs="Times New Roman"/>
          <w:color w:val="333333"/>
          <w:sz w:val="28"/>
          <w:szCs w:val="28"/>
        </w:rPr>
      </w:pPr>
    </w:p>
    <w:p w:rsidR="005A1EF0" w:rsidRDefault="005A1EF0" w:rsidP="005A1EF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несении изменений в постановление </w:t>
      </w:r>
    </w:p>
    <w:p w:rsidR="005A1EF0" w:rsidRDefault="005A1EF0" w:rsidP="005A1EF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Об утверждении схем размещения </w:t>
      </w:r>
    </w:p>
    <w:p w:rsidR="005A1EF0" w:rsidRDefault="005A1EF0" w:rsidP="005A1EF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стационарных 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рговых объектов </w:t>
      </w:r>
    </w:p>
    <w:p w:rsidR="005A1EF0" w:rsidRDefault="009307D5" w:rsidP="005A1EF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территории Канаевского</w:t>
      </w:r>
    </w:p>
    <w:p w:rsidR="005A1EF0" w:rsidRDefault="005A1EF0" w:rsidP="005A1EF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ого образования на 2015-2020 годы» </w:t>
      </w:r>
    </w:p>
    <w:p w:rsidR="005A1EF0" w:rsidRDefault="005A1EF0" w:rsidP="005A1EF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 01.04.2015 года № 6-а</w:t>
      </w:r>
    </w:p>
    <w:p w:rsidR="0080081A" w:rsidRPr="00E1179C" w:rsidRDefault="0080081A" w:rsidP="0080081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3408B" w:rsidRPr="00E1179C" w:rsidRDefault="0043408B" w:rsidP="0080081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268BD" w:rsidRDefault="00B268BD" w:rsidP="00B268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упорядочения размещения нестационарных торговых объектов</w:t>
      </w:r>
      <w:r w:rsidR="005A1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Канаев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 Ивантеевского муниципального района Саратовской области в соответствий с Федеральным законом №381-ФЗ от 28.12.2009 «Об основах государственного регулирования торговой деятельности в Российской Федерации» (в редакции от 23.12.2010 года), Приказом министерства экономического развития и инвестиционной политики Саратовской области № 1147 от 29.05.2015 года «О внесении изменений в приказ министерства экономического развит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вестиционной политики Саратовской области от 25 сентября 2013 </w:t>
      </w:r>
      <w:r w:rsidR="005A1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№2839»,  Уставом Канаев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Ивантеевского муниципального района Саратовской области,</w:t>
      </w:r>
      <w:r w:rsidR="005A1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Канаев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ЯЕТ:</w:t>
      </w:r>
    </w:p>
    <w:p w:rsidR="00B268BD" w:rsidRDefault="00B268BD" w:rsidP="00B268BD">
      <w:pPr>
        <w:shd w:val="clear" w:color="auto" w:fill="FFFFFF"/>
        <w:spacing w:before="286" w:after="0" w:line="240" w:lineRule="auto"/>
        <w:ind w:left="583" w:hanging="3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  Внести изменения в  схему   размещения   нестационарных   торговых   объектов   на терр</w:t>
      </w:r>
      <w:r w:rsidR="005A1EF0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рии Канаев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 на 2015 – 2020 годы приложение  № 1  в новой редакции</w:t>
      </w:r>
      <w:r w:rsidR="005A1E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268BD" w:rsidRDefault="00B268BD" w:rsidP="00B268BD">
      <w:pPr>
        <w:shd w:val="clear" w:color="auto" w:fill="FFFFFF"/>
        <w:spacing w:before="286" w:after="0" w:line="240" w:lineRule="auto"/>
        <w:ind w:left="583" w:hanging="3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 Опубликовать настоящее постановление в официальном печатном издании информацио</w:t>
      </w:r>
      <w:r w:rsidR="005A1EF0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м бюллетене «</w:t>
      </w:r>
      <w:proofErr w:type="spellStart"/>
      <w:r w:rsidR="005A1EF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аевский</w:t>
      </w:r>
      <w:proofErr w:type="spellEnd"/>
      <w:r w:rsidR="005A1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ник». </w:t>
      </w:r>
    </w:p>
    <w:p w:rsidR="00B268BD" w:rsidRDefault="00B268BD" w:rsidP="00B268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 3.  Настоящее постановление вступает в силу с момента опубликования.</w:t>
      </w:r>
    </w:p>
    <w:p w:rsidR="0080081A" w:rsidRPr="00E1179C" w:rsidRDefault="0080081A" w:rsidP="0080081A">
      <w:pPr>
        <w:pStyle w:val="a3"/>
        <w:rPr>
          <w:rStyle w:val="a5"/>
          <w:rFonts w:ascii="Times New Roman" w:hAnsi="Times New Roman" w:cs="Times New Roman"/>
          <w:color w:val="333333"/>
          <w:sz w:val="28"/>
          <w:szCs w:val="28"/>
        </w:rPr>
      </w:pPr>
    </w:p>
    <w:p w:rsidR="0080081A" w:rsidRPr="00E1179C" w:rsidRDefault="0080081A" w:rsidP="0080081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3408B" w:rsidRDefault="005A1EF0" w:rsidP="0080081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</w:t>
      </w:r>
      <w:r w:rsidR="00707AD4">
        <w:rPr>
          <w:rFonts w:ascii="Times New Roman" w:hAnsi="Times New Roman" w:cs="Times New Roman"/>
          <w:b/>
          <w:sz w:val="28"/>
          <w:szCs w:val="28"/>
        </w:rPr>
        <w:t>ава администрации Канаевского</w:t>
      </w:r>
    </w:p>
    <w:p w:rsidR="00707AD4" w:rsidRPr="00E1179C" w:rsidRDefault="00707AD4" w:rsidP="0080081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                                                   А.В. Санталов               </w:t>
      </w:r>
    </w:p>
    <w:p w:rsidR="00237140" w:rsidRDefault="00237140" w:rsidP="0043408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087B8B" w:rsidRDefault="00087B8B" w:rsidP="0043408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087B8B" w:rsidRDefault="00087B8B" w:rsidP="0043408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087B8B" w:rsidRDefault="00087B8B" w:rsidP="00087B8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087B8B" w:rsidRDefault="00087B8B" w:rsidP="00087B8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087B8B" w:rsidRDefault="00087B8B" w:rsidP="00087B8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аевского  муниципального образования</w:t>
      </w:r>
    </w:p>
    <w:p w:rsidR="00087B8B" w:rsidRDefault="00422BA6" w:rsidP="00087B8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2.12</w:t>
      </w:r>
      <w:r w:rsidR="00DC43D5">
        <w:rPr>
          <w:rFonts w:ascii="Times New Roman" w:hAnsi="Times New Roman" w:cs="Times New Roman"/>
          <w:sz w:val="28"/>
          <w:szCs w:val="28"/>
        </w:rPr>
        <w:t>.2015 г. № 39</w:t>
      </w:r>
    </w:p>
    <w:p w:rsidR="00087B8B" w:rsidRDefault="00087B8B" w:rsidP="00087B8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87B8B" w:rsidRDefault="00087B8B" w:rsidP="00087B8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87B8B" w:rsidRDefault="00087B8B" w:rsidP="00087B8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хема   размещения   нестационарных   торговых   объектов   на территории Канаевского муниципального образования  Ивантеевского муниципального района Саратовской области на 2015 – 2020 годы</w:t>
      </w:r>
    </w:p>
    <w:p w:rsidR="002C473E" w:rsidRDefault="002C473E" w:rsidP="00087B8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6"/>
        <w:tblW w:w="0" w:type="auto"/>
        <w:tblLayout w:type="fixed"/>
        <w:tblLook w:val="04A0"/>
      </w:tblPr>
      <w:tblGrid>
        <w:gridCol w:w="422"/>
        <w:gridCol w:w="1335"/>
        <w:gridCol w:w="1328"/>
        <w:gridCol w:w="1276"/>
        <w:gridCol w:w="850"/>
        <w:gridCol w:w="1378"/>
        <w:gridCol w:w="1457"/>
        <w:gridCol w:w="1525"/>
      </w:tblGrid>
      <w:tr w:rsidR="00087B8B" w:rsidTr="00087B8B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8B" w:rsidRDefault="00087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8B" w:rsidRDefault="00087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или адресное назначение НТО с указание улиц, дорог, проездов, иных ориентиров, относительно которых расположен нестационарный торговый объект, с указанием расстояний от границ нестационарного торгового объекта до указанных ориентиров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8B" w:rsidRDefault="00087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 торгового предприятия (торговый павильон, киоск, торговая палатка и иные нестационарные объекты) в соответствии с ГОС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1303-2013 «Торговля. Термины и определ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8B" w:rsidRDefault="00087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ы това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8B" w:rsidRDefault="00087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площади места НТО, кв.м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8B" w:rsidRDefault="00087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иод функционирования НТО </w:t>
            </w:r>
          </w:p>
          <w:p w:rsidR="00087B8B" w:rsidRDefault="00087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8B" w:rsidRDefault="00087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для размещения НТО (договор на размещение нестационарного торгового объекта, разрешение или иная документация, либо указывается информация о том, что место размещения свободно и планируется к размещению НТО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8B" w:rsidRDefault="00087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пользовании НТО субъектами малого или среднего предпринимательст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+)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и (-) </w:t>
            </w:r>
          </w:p>
        </w:tc>
      </w:tr>
      <w:tr w:rsidR="00087B8B" w:rsidTr="00087B8B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8B" w:rsidRDefault="00087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8B" w:rsidRDefault="00087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наев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а площади, в 15 метрах от зд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оры ООО «Победа»</w:t>
            </w:r>
          </w:p>
          <w:p w:rsidR="00087B8B" w:rsidRDefault="00087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нина,49.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8B" w:rsidRDefault="00087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втолав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8B" w:rsidRDefault="00087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зяйственные изделия из пластмасс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8B" w:rsidRDefault="00087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8B" w:rsidRDefault="00087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 января по 31 декабря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8B" w:rsidRDefault="00087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8B" w:rsidRDefault="00087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87B8B" w:rsidTr="00087B8B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8B" w:rsidRDefault="00087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8B" w:rsidRDefault="00087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анаевка,  на площади, в 10 метрах от здания конторы ООО«Победа»,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нина,49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8B" w:rsidRDefault="00087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ла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8B" w:rsidRDefault="00087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жская,  женская и детская одежд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8B" w:rsidRDefault="00087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8B" w:rsidRDefault="00087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 января по 31 декабря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8B" w:rsidRDefault="00087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8B" w:rsidRDefault="00087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87B8B" w:rsidTr="00087B8B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8B" w:rsidRDefault="00087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8B" w:rsidRDefault="00087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анаевка, на площади, в 50 метрах от магазина «Товары на каждый день»,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нина,60-а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8B" w:rsidRDefault="00087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ла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8B" w:rsidRDefault="00087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жская, женская и детская обувь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8B" w:rsidRDefault="00087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8B" w:rsidRDefault="00087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 января по 31 декабря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8B" w:rsidRDefault="00087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8B" w:rsidRDefault="00087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87B8B" w:rsidTr="00087B8B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8B" w:rsidRDefault="00087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8B" w:rsidRDefault="00087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анаевка, на площади, в 10 метрах от магазина «Товары на каждый день»,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нина,60-а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8B" w:rsidRDefault="00087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ла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8B" w:rsidRDefault="00087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ощи и фрук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8B" w:rsidRDefault="00087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8B" w:rsidRDefault="00087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 января по 31 декабря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8B" w:rsidRDefault="00087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8B" w:rsidRDefault="00087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87B8B" w:rsidTr="00087B8B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8B" w:rsidRDefault="00087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8B" w:rsidRDefault="00087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анаевка,  на площади, в 20 метрах от здания конторы ООО«Победа»,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н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,49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8B" w:rsidRDefault="00087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ла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8B" w:rsidRDefault="00087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обулочные издел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8B" w:rsidRDefault="00087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8B" w:rsidRDefault="00087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 января по 31 декабря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8B" w:rsidRDefault="00087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8B" w:rsidRDefault="00087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87B8B" w:rsidTr="00087B8B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8B" w:rsidRDefault="00087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8B" w:rsidRDefault="00087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анаевка, на площади, в 50 метрах от магазина «Лазурь»,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нина,58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8B" w:rsidRDefault="00087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ла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8B" w:rsidRDefault="00087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итерские издел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8B" w:rsidRDefault="00087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8B" w:rsidRDefault="00087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 января по 31 декабря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8B" w:rsidRDefault="00087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8B" w:rsidRDefault="00087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87B8B" w:rsidTr="00087B8B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8B" w:rsidRDefault="00087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8B" w:rsidRDefault="00087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анаевка, на площади, в 50 метрах от магазина «Лазурь»,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нина,58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8B" w:rsidRDefault="00087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ла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8B" w:rsidRDefault="00087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але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8B" w:rsidRDefault="00087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8B" w:rsidRDefault="00087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 января по 31 декабря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8B" w:rsidRDefault="00087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8B" w:rsidRDefault="00087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087B8B" w:rsidRDefault="00087B8B" w:rsidP="0043408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087B8B" w:rsidRDefault="00087B8B" w:rsidP="0043408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087B8B" w:rsidRDefault="00087B8B" w:rsidP="0043408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087B8B" w:rsidRDefault="00087B8B" w:rsidP="0043408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087B8B" w:rsidRDefault="00087B8B" w:rsidP="0043408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087B8B" w:rsidRDefault="00087B8B" w:rsidP="0043408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087B8B" w:rsidRDefault="00087B8B" w:rsidP="0043408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087B8B" w:rsidRDefault="00087B8B" w:rsidP="0043408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087B8B" w:rsidRDefault="00087B8B" w:rsidP="0043408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087B8B" w:rsidRDefault="00087B8B" w:rsidP="0043408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087B8B" w:rsidRDefault="00087B8B" w:rsidP="0043408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087B8B" w:rsidRDefault="00087B8B" w:rsidP="0043408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087B8B" w:rsidRDefault="00087B8B" w:rsidP="0043408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087B8B" w:rsidRDefault="00087B8B" w:rsidP="0043408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087B8B" w:rsidRDefault="00087B8B" w:rsidP="0043408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087B8B" w:rsidRDefault="00087B8B" w:rsidP="0043408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087B8B" w:rsidRDefault="00087B8B" w:rsidP="0043408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087B8B" w:rsidRDefault="00087B8B" w:rsidP="0043408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087B8B" w:rsidRDefault="00087B8B" w:rsidP="0043408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087B8B" w:rsidRDefault="00087B8B" w:rsidP="0043408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087B8B" w:rsidRDefault="00087B8B" w:rsidP="0043408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sectPr w:rsidR="00087B8B" w:rsidSect="006A29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0081A"/>
    <w:rsid w:val="00087B8B"/>
    <w:rsid w:val="000E10F4"/>
    <w:rsid w:val="0014587F"/>
    <w:rsid w:val="00164F42"/>
    <w:rsid w:val="001C03CA"/>
    <w:rsid w:val="001F5653"/>
    <w:rsid w:val="00202AB2"/>
    <w:rsid w:val="00237140"/>
    <w:rsid w:val="0026569B"/>
    <w:rsid w:val="002826B0"/>
    <w:rsid w:val="002C473E"/>
    <w:rsid w:val="002E67D0"/>
    <w:rsid w:val="00422BA6"/>
    <w:rsid w:val="0043408B"/>
    <w:rsid w:val="004A623A"/>
    <w:rsid w:val="004C380F"/>
    <w:rsid w:val="00566E72"/>
    <w:rsid w:val="00586CE0"/>
    <w:rsid w:val="005A1EF0"/>
    <w:rsid w:val="00695C67"/>
    <w:rsid w:val="006A290F"/>
    <w:rsid w:val="006A588A"/>
    <w:rsid w:val="00707AD4"/>
    <w:rsid w:val="0076169F"/>
    <w:rsid w:val="007B1AFC"/>
    <w:rsid w:val="0080081A"/>
    <w:rsid w:val="008A50F5"/>
    <w:rsid w:val="009307D5"/>
    <w:rsid w:val="00B268BD"/>
    <w:rsid w:val="00B26B0E"/>
    <w:rsid w:val="00B40C33"/>
    <w:rsid w:val="00D96AE0"/>
    <w:rsid w:val="00DC43D5"/>
    <w:rsid w:val="00DD6376"/>
    <w:rsid w:val="00E1179C"/>
    <w:rsid w:val="00E212B3"/>
    <w:rsid w:val="00FF3A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8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0081A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800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0081A"/>
    <w:rPr>
      <w:b/>
      <w:bCs/>
    </w:rPr>
  </w:style>
  <w:style w:type="table" w:styleId="a6">
    <w:name w:val="Table Grid"/>
    <w:basedOn w:val="a1"/>
    <w:uiPriority w:val="59"/>
    <w:rsid w:val="00434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B268B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EFC64C-F43B-4A20-9511-D080EEE26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97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5-12-02T11:16:00Z</cp:lastPrinted>
  <dcterms:created xsi:type="dcterms:W3CDTF">2015-12-02T07:52:00Z</dcterms:created>
  <dcterms:modified xsi:type="dcterms:W3CDTF">2015-12-02T11:18:00Z</dcterms:modified>
</cp:coreProperties>
</file>